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5BB" w14:textId="77777777" w:rsidR="00CC09D0" w:rsidRPr="00CC09D0" w:rsidRDefault="00CC09D0" w:rsidP="00392784">
      <w:pPr>
        <w:pStyle w:val="10"/>
      </w:pPr>
      <w:bookmarkStart w:id="0" w:name="_Toc317155566"/>
      <w:bookmarkStart w:id="1" w:name="_Toc317155902"/>
      <w:bookmarkStart w:id="2" w:name="_Toc1554610"/>
      <w:r w:rsidRPr="00CC09D0">
        <w:t>4 ТРЕБОВАНИЯ К ОФОРМЛЕНИЮ ОТЧЕТА</w:t>
      </w:r>
      <w:bookmarkEnd w:id="0"/>
      <w:bookmarkEnd w:id="1"/>
      <w:bookmarkEnd w:id="2"/>
    </w:p>
    <w:p w14:paraId="2709D86B" w14:textId="77777777"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FC04069" w14:textId="77777777"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14:paraId="4D73D72F" w14:textId="77777777"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012F426" w14:textId="77777777" w:rsidR="00CC09D0" w:rsidRPr="00392784" w:rsidRDefault="00AD2049" w:rsidP="00AD204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CC09D0"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14:paraId="222D39FC" w14:textId="77777777"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14:paraId="3C164CD7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14:paraId="3E8EBB35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14:paraId="04B0B7B3" w14:textId="77777777"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0A840088" w14:textId="77777777"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14:paraId="05152538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14:paraId="17419795" w14:textId="77777777"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14:paraId="4A60F87C" w14:textId="77777777" w:rsidR="00E354FA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нумерация страниц на первом листе (титульном) не ставится;</w:t>
      </w:r>
    </w:p>
    <w:p w14:paraId="05298039" w14:textId="77777777" w:rsidR="00CC09D0" w:rsidRPr="003B7B81" w:rsidRDefault="00E354FA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по ширине.</w:t>
      </w:r>
      <w:r w:rsidR="00CC09D0" w:rsidRPr="003B7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8AFA6" w14:textId="77777777" w:rsidR="00CC09D0" w:rsidRPr="003B7B81" w:rsidRDefault="00AD2049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я в тексте не применяются</w:t>
      </w:r>
      <w:r w:rsidR="00CC09D0" w:rsidRPr="003B7B81">
        <w:rPr>
          <w:rFonts w:ascii="Times New Roman" w:hAnsi="Times New Roman" w:cs="Times New Roman"/>
          <w:sz w:val="28"/>
          <w:szCs w:val="28"/>
        </w:rPr>
        <w:t>.</w:t>
      </w:r>
    </w:p>
    <w:p w14:paraId="47E73BD6" w14:textId="77777777" w:rsidR="00CC09D0" w:rsidRPr="009141AB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41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кст отчета должен занимать не менее </w:t>
      </w:r>
      <w:r w:rsidR="00693D10" w:rsidRPr="009141AB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1648BD" w:rsidRPr="009141AB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9141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аниц.</w:t>
      </w:r>
    </w:p>
    <w:p w14:paraId="0CEF53FE" w14:textId="77777777" w:rsidR="002B61F6" w:rsidRPr="002B61F6" w:rsidRDefault="00AD2049" w:rsidP="002B61F6">
      <w:pPr>
        <w:pStyle w:val="3"/>
        <w:rPr>
          <w:sz w:val="28"/>
          <w:szCs w:val="28"/>
        </w:rPr>
      </w:pPr>
      <w:bookmarkStart w:id="3" w:name="_Toc22219028"/>
      <w:bookmarkStart w:id="4" w:name="_Toc22562608"/>
      <w:r>
        <w:rPr>
          <w:sz w:val="28"/>
          <w:szCs w:val="28"/>
        </w:rPr>
        <w:t xml:space="preserve">4.2 </w:t>
      </w:r>
      <w:r w:rsidR="002B61F6" w:rsidRPr="002B61F6">
        <w:rPr>
          <w:sz w:val="28"/>
          <w:szCs w:val="28"/>
        </w:rPr>
        <w:t>Оформление заголовков</w:t>
      </w:r>
      <w:bookmarkEnd w:id="3"/>
      <w:bookmarkEnd w:id="4"/>
    </w:p>
    <w:p w14:paraId="5475E32E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Заголовки «Содержание», «Введение», «Заключение», «Список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2B61F6">
        <w:rPr>
          <w:rFonts w:ascii="Times New Roman" w:hAnsi="Times New Roman" w:cs="Times New Roman"/>
          <w:sz w:val="28"/>
          <w:szCs w:val="28"/>
        </w:rPr>
        <w:t xml:space="preserve">» не нумеруются и пишутся по центру страниц. </w:t>
      </w:r>
    </w:p>
    <w:p w14:paraId="4999467C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Заголовки разделов, подразделов, пунктов, подпунктов следует нумеровать арабскими цифрами и записывать с абзацного отступа. </w:t>
      </w:r>
    </w:p>
    <w:p w14:paraId="1831D6AB" w14:textId="77777777" w:rsid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Разделы должны иметь порядковую нумерацию в пределах всего текста, за исключением приложений. Пример – 1, 2, 3. Каждый раздел должен начинается с новой страницы.</w:t>
      </w:r>
    </w:p>
    <w:p w14:paraId="4B052CDF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Разделы и подразделы должны иметь заголовки. Заголовки разделов, подразделов следует печатать с абзацного отступа, с прописной буквы без точки в </w:t>
      </w:r>
      <w:r w:rsidRPr="002B61F6">
        <w:rPr>
          <w:rFonts w:ascii="Times New Roman" w:hAnsi="Times New Roman" w:cs="Times New Roman"/>
          <w:sz w:val="28"/>
          <w:szCs w:val="28"/>
        </w:rPr>
        <w:lastRenderedPageBreak/>
        <w:t xml:space="preserve">конце, не подчеркивая. После и перед заголовком необходимо «Добавить интервал перед абзацем» (12 </w:t>
      </w:r>
      <w:proofErr w:type="spellStart"/>
      <w:r w:rsidRPr="002B61F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B61F6">
        <w:rPr>
          <w:rFonts w:ascii="Times New Roman" w:hAnsi="Times New Roman" w:cs="Times New Roman"/>
          <w:sz w:val="28"/>
          <w:szCs w:val="28"/>
        </w:rPr>
        <w:t xml:space="preserve">) или 1 </w:t>
      </w:r>
      <w:r w:rsidRPr="002B61F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B61F6">
        <w:rPr>
          <w:rFonts w:ascii="Times New Roman" w:hAnsi="Times New Roman" w:cs="Times New Roman"/>
          <w:sz w:val="28"/>
          <w:szCs w:val="28"/>
        </w:rPr>
        <w:t>.</w:t>
      </w:r>
    </w:p>
    <w:p w14:paraId="20973D2E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14:paraId="6512E334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Исключения: не с абзацного отступа, а по центру пишутся пять типов заголовков: Содержание, Введение, Заключение, Список использованных источников, список сокращений. Заголовок же приложения выравнивается по правую сторону.</w:t>
      </w:r>
    </w:p>
    <w:p w14:paraId="20A32566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Нельзя переносить слова в заголовках. Не допускается выделение заголовков жирным шрифтом или иным способом.</w:t>
      </w:r>
    </w:p>
    <w:p w14:paraId="2DDE75ED" w14:textId="77777777" w:rsidR="002B61F6" w:rsidRPr="002B61F6" w:rsidRDefault="00AD2049" w:rsidP="002B61F6">
      <w:pPr>
        <w:pStyle w:val="3"/>
        <w:rPr>
          <w:sz w:val="28"/>
          <w:szCs w:val="28"/>
        </w:rPr>
      </w:pPr>
      <w:bookmarkStart w:id="5" w:name="_Toc22219031"/>
      <w:bookmarkStart w:id="6" w:name="_Toc22562611"/>
      <w:r>
        <w:rPr>
          <w:sz w:val="28"/>
          <w:szCs w:val="28"/>
        </w:rPr>
        <w:t xml:space="preserve">4.3 </w:t>
      </w:r>
      <w:r w:rsidR="002B61F6">
        <w:rPr>
          <w:sz w:val="28"/>
          <w:szCs w:val="28"/>
        </w:rPr>
        <w:t xml:space="preserve">Списки </w:t>
      </w:r>
      <w:r w:rsidR="002B61F6" w:rsidRPr="002B61F6">
        <w:rPr>
          <w:sz w:val="28"/>
          <w:szCs w:val="28"/>
        </w:rPr>
        <w:t>перечисления</w:t>
      </w:r>
      <w:bookmarkEnd w:id="5"/>
      <w:bookmarkEnd w:id="6"/>
    </w:p>
    <w:p w14:paraId="4A5EBD98" w14:textId="77777777" w:rsid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В тексте часто встречаются </w:t>
      </w: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Pr="002B61F6">
        <w:rPr>
          <w:rFonts w:ascii="Times New Roman" w:hAnsi="Times New Roman" w:cs="Times New Roman"/>
          <w:sz w:val="28"/>
          <w:szCs w:val="28"/>
        </w:rPr>
        <w:t xml:space="preserve">перечисления. </w:t>
      </w:r>
    </w:p>
    <w:p w14:paraId="2F9C4869" w14:textId="77777777" w:rsidR="00AD2049" w:rsidRDefault="00AD2049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04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умерованного</w:t>
      </w:r>
      <w:r w:rsidRPr="00AD2049">
        <w:rPr>
          <w:rFonts w:ascii="Times New Roman" w:hAnsi="Times New Roman" w:cs="Times New Roman"/>
          <w:sz w:val="28"/>
          <w:szCs w:val="28"/>
        </w:rPr>
        <w:t xml:space="preserve"> списка используются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AD20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о с заглавной буквы,</w:t>
      </w:r>
      <w:r w:rsidRPr="00AD2049">
        <w:rPr>
          <w:rFonts w:ascii="Times New Roman" w:hAnsi="Times New Roman" w:cs="Times New Roman"/>
          <w:sz w:val="28"/>
          <w:szCs w:val="28"/>
        </w:rPr>
        <w:t xml:space="preserve"> а в конце каждого элемента перечисления став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D2049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2B5F8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049">
        <w:rPr>
          <w:rFonts w:ascii="Times New Roman" w:hAnsi="Times New Roman" w:cs="Times New Roman"/>
          <w:sz w:val="28"/>
          <w:szCs w:val="28"/>
        </w:rPr>
        <w:t xml:space="preserve">Для </w:t>
      </w:r>
      <w:r w:rsidR="00AD2049" w:rsidRPr="00AD2049">
        <w:rPr>
          <w:rFonts w:ascii="Times New Roman" w:hAnsi="Times New Roman" w:cs="Times New Roman"/>
          <w:sz w:val="28"/>
          <w:szCs w:val="28"/>
        </w:rPr>
        <w:t>маркированного списка</w:t>
      </w:r>
      <w:r w:rsidRPr="00AD2049">
        <w:rPr>
          <w:rFonts w:ascii="Times New Roman" w:hAnsi="Times New Roman" w:cs="Times New Roman"/>
          <w:sz w:val="28"/>
          <w:szCs w:val="28"/>
        </w:rPr>
        <w:t xml:space="preserve"> используются символы текстового редактора – дефис, </w:t>
      </w:r>
      <w:r w:rsidR="00AD2049">
        <w:rPr>
          <w:rFonts w:ascii="Times New Roman" w:hAnsi="Times New Roman" w:cs="Times New Roman"/>
          <w:sz w:val="28"/>
          <w:szCs w:val="28"/>
        </w:rPr>
        <w:t xml:space="preserve">начало с прописной буквы, </w:t>
      </w:r>
      <w:r w:rsidRPr="00AD2049">
        <w:rPr>
          <w:rFonts w:ascii="Times New Roman" w:hAnsi="Times New Roman" w:cs="Times New Roman"/>
          <w:sz w:val="28"/>
          <w:szCs w:val="28"/>
        </w:rPr>
        <w:t>а в конце каждого элемента перечисления ставить точку с запятой, кроме последнего, после которого ставиться точка. Каждую позицию перечисления следует начинать с абзацного отступа.</w:t>
      </w:r>
    </w:p>
    <w:p w14:paraId="2C5BAC0F" w14:textId="77777777" w:rsidR="002B61F6" w:rsidRPr="002B61F6" w:rsidRDefault="00AD2049" w:rsidP="002B61F6">
      <w:pPr>
        <w:pStyle w:val="2"/>
        <w:spacing w:after="240"/>
        <w:ind w:firstLine="709"/>
        <w:rPr>
          <w:rFonts w:cs="Times New Roman"/>
          <w:b w:val="0"/>
          <w:bCs w:val="0"/>
          <w:lang w:val="ru-RU"/>
        </w:rPr>
      </w:pPr>
      <w:bookmarkStart w:id="7" w:name="_Toc22219034"/>
      <w:bookmarkStart w:id="8" w:name="_Toc22562613"/>
      <w:bookmarkStart w:id="9" w:name="_Toc22219035"/>
      <w:bookmarkStart w:id="10" w:name="_Toc22562614"/>
      <w:r>
        <w:rPr>
          <w:rFonts w:cs="Times New Roman"/>
          <w:bCs w:val="0"/>
          <w:lang w:val="ru-RU"/>
        </w:rPr>
        <w:t xml:space="preserve">4.4 </w:t>
      </w:r>
      <w:r w:rsidR="002B61F6" w:rsidRPr="002B61F6">
        <w:rPr>
          <w:rFonts w:cs="Times New Roman"/>
          <w:bCs w:val="0"/>
          <w:lang w:val="ru-RU"/>
        </w:rPr>
        <w:t>Правила оформления иллюстраций</w:t>
      </w:r>
      <w:bookmarkEnd w:id="7"/>
      <w:bookmarkEnd w:id="8"/>
    </w:p>
    <w:p w14:paraId="53E4816E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Иллюстрации (рисунки, графики, фото, схемы и пр.) следует нумеровать арабскими цифрами сквозной нумерацией, за исключением приложений, для которых нумерация осуществляется в приделах каждого приложения отдельно. Если иллюстрация в работе одна, то она все равно кодируется: «Рисунок 1».</w:t>
      </w:r>
    </w:p>
    <w:p w14:paraId="00464BD5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Иллюстрации обязательно должны иметь наименование, при необходимости могут иметь и пояснительные данные (подрисуночный текст). Наименование иллюстрации помещают по центру текста после пояснительных данных и формулируют, например, так: Рисунок 4 – Функциональная структура. Точку в конце не ставят. Недопустимо несколько иллюстраций размещать над одним названием. </w:t>
      </w:r>
    </w:p>
    <w:p w14:paraId="23D7C8F4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я с подписью отделяется от основного текста (сверху над иллюстрацией и после подписи) с помощью «Добавить интервал перед абзацем» (12 </w:t>
      </w:r>
      <w:proofErr w:type="spellStart"/>
      <w:r w:rsidRPr="002B61F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B61F6">
        <w:rPr>
          <w:rFonts w:ascii="Times New Roman" w:hAnsi="Times New Roman" w:cs="Times New Roman"/>
          <w:sz w:val="28"/>
          <w:szCs w:val="28"/>
        </w:rPr>
        <w:t xml:space="preserve">) или 1 </w:t>
      </w:r>
      <w:r w:rsidRPr="002B61F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B61F6">
        <w:rPr>
          <w:rFonts w:ascii="Times New Roman" w:hAnsi="Times New Roman" w:cs="Times New Roman"/>
          <w:sz w:val="28"/>
          <w:szCs w:val="28"/>
        </w:rPr>
        <w:t>.</w:t>
      </w:r>
    </w:p>
    <w:p w14:paraId="2844F051" w14:textId="77777777" w:rsidR="002B61F6" w:rsidRPr="002B61F6" w:rsidRDefault="00AD2049" w:rsidP="002B61F6">
      <w:pPr>
        <w:pStyle w:val="2"/>
        <w:spacing w:after="240"/>
        <w:ind w:firstLine="709"/>
        <w:rPr>
          <w:rFonts w:cs="Times New Roman"/>
          <w:b w:val="0"/>
          <w:bCs w:val="0"/>
          <w:lang w:val="ru-RU"/>
        </w:rPr>
      </w:pPr>
      <w:r>
        <w:rPr>
          <w:rFonts w:cs="Times New Roman"/>
          <w:bCs w:val="0"/>
          <w:lang w:val="ru-RU"/>
        </w:rPr>
        <w:t>4.5</w:t>
      </w:r>
      <w:r w:rsidR="002B61F6" w:rsidRPr="002B61F6">
        <w:rPr>
          <w:rFonts w:cs="Times New Roman"/>
          <w:bCs w:val="0"/>
          <w:lang w:val="ru-RU"/>
        </w:rPr>
        <w:tab/>
        <w:t>Правила оформления таблиц</w:t>
      </w:r>
      <w:bookmarkEnd w:id="9"/>
      <w:bookmarkEnd w:id="10"/>
      <w:r w:rsidR="002B61F6" w:rsidRPr="002B61F6">
        <w:rPr>
          <w:rFonts w:cs="Times New Roman"/>
          <w:bCs w:val="0"/>
          <w:lang w:val="ru-RU"/>
        </w:rPr>
        <w:t xml:space="preserve"> </w:t>
      </w:r>
    </w:p>
    <w:p w14:paraId="77C413B6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Часто материал оформляют в виде таблиц. Их применяют для характеристики точных данных, лучшей наглядности и удобства сравнения показателей, сопоставимости данных из разных источников.</w:t>
      </w:r>
    </w:p>
    <w:p w14:paraId="3835277A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Название таблицы должно отражать ее содержание, быть точным и кратким. Его следует помещать над таблицей слева, без абзацного отступа в одну строку с ее номером-кодом через тире. </w:t>
      </w:r>
    </w:p>
    <w:p w14:paraId="6A383E9F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Таблица с подписью отделяется от основного текста (сверху над названием таблицы и после таблицы) с помощью «Добавить интервал перед абзацем» (12 </w:t>
      </w:r>
      <w:proofErr w:type="spellStart"/>
      <w:r w:rsidRPr="002B61F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2B61F6">
        <w:rPr>
          <w:rFonts w:ascii="Times New Roman" w:hAnsi="Times New Roman" w:cs="Times New Roman"/>
          <w:sz w:val="28"/>
          <w:szCs w:val="28"/>
        </w:rPr>
        <w:t xml:space="preserve">) или 1 </w:t>
      </w:r>
      <w:r w:rsidRPr="002B61F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2B61F6">
        <w:rPr>
          <w:rFonts w:ascii="Times New Roman" w:hAnsi="Times New Roman" w:cs="Times New Roman"/>
          <w:sz w:val="28"/>
          <w:szCs w:val="28"/>
        </w:rPr>
        <w:t>.</w:t>
      </w:r>
    </w:p>
    <w:p w14:paraId="0AC748A9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Заголовки граф таблицы начинаются с прописных букв, а подзаголовки - со строчных, если они составляют одно предложение с заголовком. Подзаголовки, имеющие самостоятельное значение, пишут с прописной буквы. В конце заголовков и подзаголовков таблиц знаки препинания не ставят. Заголовки указывают в единственном числе. </w:t>
      </w:r>
    </w:p>
    <w:p w14:paraId="1A3B2847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Нумерация граф таблицы арабскими цифрами обязательно необходима в тех случаях, когда в тексте работы имеются ссылки на графы, при делении таблицы на части, а также при переносе части таблицы на следующую страницу.</w:t>
      </w:r>
    </w:p>
    <w:p w14:paraId="6A84FE10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Если цифровые данные в графах таблицы выражены в разных единицах, то их указывают в заголовке каждой графы. Если все переменные, размещенные в таблице, выражены в одной и той же единице, сокращенное обозначение единицы помещают в конце заголовка таблицы после запятой, </w:t>
      </w:r>
      <w:r w:rsidR="006C6361" w:rsidRPr="002B61F6">
        <w:rPr>
          <w:rFonts w:ascii="Times New Roman" w:hAnsi="Times New Roman" w:cs="Times New Roman"/>
          <w:sz w:val="28"/>
          <w:szCs w:val="28"/>
        </w:rPr>
        <w:t>например,</w:t>
      </w:r>
      <w:r w:rsidRPr="002B61F6">
        <w:rPr>
          <w:rFonts w:ascii="Times New Roman" w:hAnsi="Times New Roman" w:cs="Times New Roman"/>
          <w:sz w:val="28"/>
          <w:szCs w:val="28"/>
        </w:rPr>
        <w:t xml:space="preserve"> «Таблица 1 – Затраты на разработку системы, руб.».</w:t>
      </w:r>
    </w:p>
    <w:p w14:paraId="0B139697" w14:textId="77777777" w:rsidR="002B61F6" w:rsidRPr="002B61F6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Таблицы слева, справа и снизу ограничиваются линиями. Шапка таблицы должна быть отделена линией от остальной части таблицы. Если цифровые данные в клетке таблицы не приводятся, то ставится прочерк. Ниже приведён при</w:t>
      </w:r>
      <w:r w:rsidRPr="002B61F6">
        <w:rPr>
          <w:rFonts w:ascii="Times New Roman" w:hAnsi="Times New Roman" w:cs="Times New Roman"/>
          <w:sz w:val="28"/>
          <w:szCs w:val="28"/>
        </w:rPr>
        <w:lastRenderedPageBreak/>
        <w:t xml:space="preserve">мер оформления таблицы с числовыми данными, выраженными в одной и той же единице. </w:t>
      </w:r>
    </w:p>
    <w:p w14:paraId="0984CC1E" w14:textId="77777777" w:rsidR="002B61F6" w:rsidRPr="002B61F6" w:rsidRDefault="002B61F6" w:rsidP="007778CB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>Таблица 1 – Затраты на заработную плату при разработке системы, тыс. руб./ча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8"/>
        <w:gridCol w:w="2444"/>
        <w:gridCol w:w="2425"/>
        <w:gridCol w:w="2434"/>
      </w:tblGrid>
      <w:tr w:rsidR="002B61F6" w:rsidRPr="002B61F6" w14:paraId="49676876" w14:textId="77777777" w:rsidTr="00B31F3F">
        <w:tc>
          <w:tcPr>
            <w:tcW w:w="2689" w:type="dxa"/>
          </w:tcPr>
          <w:p w14:paraId="46974349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89" w:type="dxa"/>
          </w:tcPr>
          <w:p w14:paraId="33FD1DB0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689" w:type="dxa"/>
          </w:tcPr>
          <w:p w14:paraId="1068BE6F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Кодирование</w:t>
            </w:r>
          </w:p>
        </w:tc>
        <w:tc>
          <w:tcPr>
            <w:tcW w:w="2690" w:type="dxa"/>
          </w:tcPr>
          <w:p w14:paraId="1D5E6578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2B61F6" w:rsidRPr="002B61F6" w14:paraId="47966331" w14:textId="77777777" w:rsidTr="00B31F3F">
        <w:tc>
          <w:tcPr>
            <w:tcW w:w="2689" w:type="dxa"/>
          </w:tcPr>
          <w:p w14:paraId="1F1F55BB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689" w:type="dxa"/>
          </w:tcPr>
          <w:p w14:paraId="102898C4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89" w:type="dxa"/>
          </w:tcPr>
          <w:p w14:paraId="007942AA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690" w:type="dxa"/>
          </w:tcPr>
          <w:p w14:paraId="46FF34B8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61F6" w:rsidRPr="002B61F6" w14:paraId="0BC8DA42" w14:textId="77777777" w:rsidTr="00B31F3F">
        <w:tc>
          <w:tcPr>
            <w:tcW w:w="2689" w:type="dxa"/>
          </w:tcPr>
          <w:p w14:paraId="6F6826C4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2689" w:type="dxa"/>
          </w:tcPr>
          <w:p w14:paraId="09A4107D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14:paraId="76193272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14:paraId="3FB1319B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61F6" w:rsidRPr="002B61F6" w14:paraId="74C041CA" w14:textId="77777777" w:rsidTr="00B31F3F">
        <w:tc>
          <w:tcPr>
            <w:tcW w:w="2689" w:type="dxa"/>
          </w:tcPr>
          <w:p w14:paraId="3369CC60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2689" w:type="dxa"/>
          </w:tcPr>
          <w:p w14:paraId="7CD253C4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BE47EB0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0" w:type="dxa"/>
          </w:tcPr>
          <w:p w14:paraId="77DD02C5" w14:textId="77777777" w:rsidR="002B61F6" w:rsidRPr="002B61F6" w:rsidRDefault="002B61F6" w:rsidP="00B3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1F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14:paraId="0EA8D6E6" w14:textId="77777777" w:rsidR="006C6361" w:rsidRDefault="006C6361" w:rsidP="002B61F6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таблицы на </w:t>
      </w:r>
      <w:r w:rsidR="00974C22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змера меньше основного.</w:t>
      </w:r>
    </w:p>
    <w:p w14:paraId="7E48FA69" w14:textId="77777777" w:rsidR="00A6085F" w:rsidRDefault="002B61F6" w:rsidP="006C6361">
      <w:pPr>
        <w:spacing w:before="240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2B61F6">
        <w:rPr>
          <w:rFonts w:ascii="Times New Roman" w:hAnsi="Times New Roman" w:cs="Times New Roman"/>
          <w:sz w:val="28"/>
          <w:szCs w:val="28"/>
        </w:rPr>
        <w:t xml:space="preserve">Если строки или графы таблицы выходят за формат страницы, то таблицу </w:t>
      </w:r>
    </w:p>
    <w:p w14:paraId="50BB8B93" w14:textId="77777777" w:rsidR="00AD2049" w:rsidRPr="00974C22" w:rsidRDefault="00974C22" w:rsidP="00AD2049">
      <w:pPr>
        <w:pStyle w:val="3"/>
        <w:numPr>
          <w:ilvl w:val="1"/>
          <w:numId w:val="88"/>
        </w:numPr>
        <w:rPr>
          <w:sz w:val="28"/>
          <w:szCs w:val="28"/>
        </w:rPr>
      </w:pPr>
      <w:bookmarkStart w:id="11" w:name="_Toc22562626"/>
      <w:r>
        <w:rPr>
          <w:sz w:val="28"/>
          <w:szCs w:val="28"/>
        </w:rPr>
        <w:t xml:space="preserve"> </w:t>
      </w:r>
      <w:r w:rsidR="00AD2049" w:rsidRPr="00974C22">
        <w:rPr>
          <w:sz w:val="28"/>
          <w:szCs w:val="28"/>
        </w:rPr>
        <w:t>Оформление списка литературы</w:t>
      </w:r>
    </w:p>
    <w:p w14:paraId="45E662F0" w14:textId="77777777" w:rsidR="00AD2049" w:rsidRPr="00974C22" w:rsidRDefault="00AD2049" w:rsidP="00AD2049">
      <w:pPr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  <w:r w:rsidRPr="00974C22">
        <w:rPr>
          <w:rFonts w:ascii="Times New Roman" w:hAnsi="Times New Roman" w:cs="Times New Roman"/>
          <w:sz w:val="28"/>
          <w:szCs w:val="28"/>
          <w:lang w:eastAsia="ru-RU"/>
        </w:rPr>
        <w:t>Литература не старше 5 лет.</w:t>
      </w:r>
    </w:p>
    <w:p w14:paraId="326E778A" w14:textId="77777777" w:rsidR="002B61F6" w:rsidRPr="00974C22" w:rsidRDefault="002B61F6" w:rsidP="002B61F6">
      <w:pPr>
        <w:pStyle w:val="3"/>
        <w:rPr>
          <w:i/>
          <w:sz w:val="28"/>
          <w:szCs w:val="28"/>
        </w:rPr>
      </w:pPr>
      <w:r w:rsidRPr="00974C22">
        <w:rPr>
          <w:i/>
          <w:sz w:val="28"/>
          <w:szCs w:val="28"/>
        </w:rPr>
        <w:t>Книги одного автор</w:t>
      </w:r>
      <w:r w:rsidR="00974C22">
        <w:rPr>
          <w:i/>
          <w:sz w:val="28"/>
          <w:szCs w:val="28"/>
        </w:rPr>
        <w:t>а</w:t>
      </w:r>
      <w:bookmarkEnd w:id="11"/>
      <w:r w:rsidRPr="00974C22">
        <w:rPr>
          <w:i/>
          <w:sz w:val="28"/>
          <w:szCs w:val="28"/>
        </w:rPr>
        <w:t xml:space="preserve"> </w:t>
      </w:r>
    </w:p>
    <w:p w14:paraId="52ECC79E" w14:textId="77777777" w:rsidR="00974C22" w:rsidRPr="00AD2049" w:rsidRDefault="00974C22" w:rsidP="00974C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D2049">
        <w:rPr>
          <w:rFonts w:ascii="Times New Roman" w:hAnsi="Times New Roman" w:cs="Times New Roman"/>
          <w:sz w:val="28"/>
          <w:szCs w:val="28"/>
        </w:rPr>
        <w:t xml:space="preserve">Новикова, А.М. Универсальный экономический словарь. – </w:t>
      </w:r>
      <w:proofErr w:type="gramStart"/>
      <w:r w:rsidRPr="00AD20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D2049">
        <w:rPr>
          <w:rFonts w:ascii="Times New Roman" w:hAnsi="Times New Roman" w:cs="Times New Roman"/>
          <w:sz w:val="28"/>
          <w:szCs w:val="28"/>
        </w:rPr>
        <w:t xml:space="preserve"> Экономика, 1995. – 135 с. </w:t>
      </w:r>
    </w:p>
    <w:p w14:paraId="60B2D41C" w14:textId="77777777" w:rsidR="00974C22" w:rsidRPr="00974C22" w:rsidRDefault="00974C22" w:rsidP="00974C22">
      <w:pPr>
        <w:pStyle w:val="3"/>
        <w:rPr>
          <w:i/>
          <w:sz w:val="28"/>
          <w:szCs w:val="28"/>
        </w:rPr>
      </w:pPr>
      <w:r w:rsidRPr="00974C22">
        <w:rPr>
          <w:i/>
          <w:sz w:val="28"/>
          <w:szCs w:val="28"/>
        </w:rPr>
        <w:t>Книги одного - трех авторов</w:t>
      </w:r>
    </w:p>
    <w:p w14:paraId="47801C99" w14:textId="77777777" w:rsidR="002B61F6" w:rsidRPr="00AD2049" w:rsidRDefault="00974C22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61F6" w:rsidRPr="00AD2049">
        <w:rPr>
          <w:rFonts w:ascii="Times New Roman" w:hAnsi="Times New Roman" w:cs="Times New Roman"/>
          <w:sz w:val="28"/>
          <w:szCs w:val="28"/>
        </w:rPr>
        <w:t xml:space="preserve">Новикова, А.М. Универсальный экономический словарь / А.М. Новикова, Н.Е. Новиков, К.А. </w:t>
      </w:r>
      <w:proofErr w:type="spellStart"/>
      <w:r w:rsidR="002B61F6" w:rsidRPr="00AD2049">
        <w:rPr>
          <w:rFonts w:ascii="Times New Roman" w:hAnsi="Times New Roman" w:cs="Times New Roman"/>
          <w:sz w:val="28"/>
          <w:szCs w:val="28"/>
        </w:rPr>
        <w:t>Погосов</w:t>
      </w:r>
      <w:proofErr w:type="spellEnd"/>
      <w:r w:rsidR="002B61F6" w:rsidRPr="00AD204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2B61F6" w:rsidRPr="00AD20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2B61F6" w:rsidRPr="00AD2049">
        <w:rPr>
          <w:rFonts w:ascii="Times New Roman" w:hAnsi="Times New Roman" w:cs="Times New Roman"/>
          <w:sz w:val="28"/>
          <w:szCs w:val="28"/>
        </w:rPr>
        <w:t xml:space="preserve"> Экономика, 1995. – 135 с. </w:t>
      </w:r>
    </w:p>
    <w:p w14:paraId="18D5FF0A" w14:textId="77777777" w:rsidR="002B61F6" w:rsidRPr="00974C22" w:rsidRDefault="002B61F6" w:rsidP="002B61F6">
      <w:pPr>
        <w:pStyle w:val="3"/>
        <w:rPr>
          <w:i/>
          <w:sz w:val="28"/>
          <w:szCs w:val="28"/>
        </w:rPr>
      </w:pPr>
      <w:bookmarkStart w:id="12" w:name="_Toc22562627"/>
      <w:r w:rsidRPr="00974C22">
        <w:rPr>
          <w:i/>
          <w:sz w:val="28"/>
          <w:szCs w:val="28"/>
        </w:rPr>
        <w:t>Книги более трех авторов</w:t>
      </w:r>
      <w:bookmarkEnd w:id="12"/>
      <w:r w:rsidRPr="00974C22">
        <w:rPr>
          <w:i/>
          <w:sz w:val="28"/>
          <w:szCs w:val="28"/>
        </w:rPr>
        <w:t xml:space="preserve"> </w:t>
      </w:r>
    </w:p>
    <w:p w14:paraId="64A5D3DC" w14:textId="77777777" w:rsidR="002B61F6" w:rsidRPr="00AD2049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049">
        <w:rPr>
          <w:rFonts w:ascii="Times New Roman" w:hAnsi="Times New Roman" w:cs="Times New Roman"/>
          <w:sz w:val="28"/>
          <w:szCs w:val="28"/>
        </w:rPr>
        <w:t xml:space="preserve">Религии </w:t>
      </w:r>
      <w:proofErr w:type="gramStart"/>
      <w:r w:rsidRPr="00AD2049">
        <w:rPr>
          <w:rFonts w:ascii="Times New Roman" w:hAnsi="Times New Roman" w:cs="Times New Roman"/>
          <w:sz w:val="28"/>
          <w:szCs w:val="28"/>
        </w:rPr>
        <w:t>мира :</w:t>
      </w:r>
      <w:proofErr w:type="gramEnd"/>
      <w:r w:rsidRPr="00AD2049">
        <w:rPr>
          <w:rFonts w:ascii="Times New Roman" w:hAnsi="Times New Roman" w:cs="Times New Roman"/>
          <w:sz w:val="28"/>
          <w:szCs w:val="28"/>
        </w:rPr>
        <w:t xml:space="preserve"> пособие для преподавателей / Я.Н. </w:t>
      </w:r>
      <w:proofErr w:type="spellStart"/>
      <w:r w:rsidRPr="00AD2049">
        <w:rPr>
          <w:rFonts w:ascii="Times New Roman" w:hAnsi="Times New Roman" w:cs="Times New Roman"/>
          <w:sz w:val="28"/>
          <w:szCs w:val="28"/>
        </w:rPr>
        <w:t>Шапов</w:t>
      </w:r>
      <w:proofErr w:type="spellEnd"/>
      <w:r w:rsidRPr="00AD2049">
        <w:rPr>
          <w:rFonts w:ascii="Times New Roman" w:hAnsi="Times New Roman" w:cs="Times New Roman"/>
          <w:sz w:val="28"/>
          <w:szCs w:val="28"/>
        </w:rPr>
        <w:t xml:space="preserve"> [и </w:t>
      </w:r>
      <w:proofErr w:type="spellStart"/>
      <w:r w:rsidRPr="00AD2049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D2049">
        <w:rPr>
          <w:rFonts w:ascii="Times New Roman" w:hAnsi="Times New Roman" w:cs="Times New Roman"/>
          <w:sz w:val="28"/>
          <w:szCs w:val="28"/>
        </w:rPr>
        <w:t>]. – СПб</w:t>
      </w:r>
      <w:proofErr w:type="gramStart"/>
      <w:r w:rsidRPr="00AD204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D2049">
        <w:rPr>
          <w:rFonts w:ascii="Times New Roman" w:hAnsi="Times New Roman" w:cs="Times New Roman"/>
          <w:sz w:val="28"/>
          <w:szCs w:val="28"/>
        </w:rPr>
        <w:t xml:space="preserve"> Питер, 1996. – 496 с. </w:t>
      </w:r>
    </w:p>
    <w:p w14:paraId="48BD85B9" w14:textId="77777777" w:rsidR="002B61F6" w:rsidRPr="00974C22" w:rsidRDefault="002B61F6" w:rsidP="002B61F6">
      <w:pPr>
        <w:pStyle w:val="3"/>
        <w:rPr>
          <w:i/>
          <w:sz w:val="28"/>
          <w:szCs w:val="28"/>
        </w:rPr>
      </w:pPr>
      <w:bookmarkStart w:id="13" w:name="_Toc22562628"/>
      <w:r w:rsidRPr="00974C22">
        <w:rPr>
          <w:i/>
          <w:sz w:val="28"/>
          <w:szCs w:val="28"/>
        </w:rPr>
        <w:tab/>
        <w:t>Книги, не имеющие индивидуальных авторов (под редакцией)</w:t>
      </w:r>
      <w:bookmarkEnd w:id="13"/>
      <w:r w:rsidRPr="00974C22">
        <w:rPr>
          <w:i/>
          <w:sz w:val="28"/>
          <w:szCs w:val="28"/>
        </w:rPr>
        <w:t xml:space="preserve"> </w:t>
      </w:r>
    </w:p>
    <w:p w14:paraId="29BFEC24" w14:textId="77777777" w:rsidR="002B61F6" w:rsidRPr="00AD2049" w:rsidRDefault="002B61F6" w:rsidP="002B61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049">
        <w:rPr>
          <w:rFonts w:ascii="Times New Roman" w:hAnsi="Times New Roman" w:cs="Times New Roman"/>
          <w:sz w:val="28"/>
          <w:szCs w:val="28"/>
        </w:rPr>
        <w:t xml:space="preserve">Сборник задач по </w:t>
      </w:r>
      <w:proofErr w:type="gramStart"/>
      <w:r w:rsidRPr="00AD2049">
        <w:rPr>
          <w:rFonts w:ascii="Times New Roman" w:hAnsi="Times New Roman" w:cs="Times New Roman"/>
          <w:sz w:val="28"/>
          <w:szCs w:val="28"/>
        </w:rPr>
        <w:t>физике :</w:t>
      </w:r>
      <w:proofErr w:type="gramEnd"/>
      <w:r w:rsidRPr="00AD2049">
        <w:rPr>
          <w:rFonts w:ascii="Times New Roman" w:hAnsi="Times New Roman" w:cs="Times New Roman"/>
          <w:sz w:val="28"/>
          <w:szCs w:val="28"/>
        </w:rPr>
        <w:t xml:space="preserve"> учеб. пособие для вузов / под ред. С.М. Павлова. - 2-е изд., доп.- </w:t>
      </w:r>
      <w:proofErr w:type="gramStart"/>
      <w:r w:rsidRPr="00AD2049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D2049">
        <w:rPr>
          <w:rFonts w:ascii="Times New Roman" w:hAnsi="Times New Roman" w:cs="Times New Roman"/>
          <w:sz w:val="28"/>
          <w:szCs w:val="28"/>
        </w:rPr>
        <w:t xml:space="preserve"> Высшая школа, 1995. - 347 с. </w:t>
      </w:r>
    </w:p>
    <w:p w14:paraId="42D2E410" w14:textId="77777777" w:rsidR="002B61F6" w:rsidRDefault="002B61F6" w:rsidP="002B61F6">
      <w:pPr>
        <w:spacing w:before="24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sectPr w:rsidR="002B61F6" w:rsidSect="00730148">
      <w:headerReference w:type="default" r:id="rId8"/>
      <w:footerReference w:type="default" r:id="rId9"/>
      <w:pgSz w:w="11906" w:h="16838"/>
      <w:pgMar w:top="1134" w:right="991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7D3B" w14:textId="77777777" w:rsidR="003A4AF9" w:rsidRDefault="003A4AF9" w:rsidP="00B6539D">
      <w:pPr>
        <w:spacing w:line="240" w:lineRule="auto"/>
      </w:pPr>
      <w:r>
        <w:separator/>
      </w:r>
    </w:p>
  </w:endnote>
  <w:endnote w:type="continuationSeparator" w:id="0">
    <w:p w14:paraId="1CFDFF3D" w14:textId="77777777" w:rsidR="003A4AF9" w:rsidRDefault="003A4AF9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638C" w14:textId="77777777" w:rsidR="00DD7618" w:rsidRPr="00CE1A81" w:rsidRDefault="006F71A9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DD7618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9141AB">
      <w:rPr>
        <w:rFonts w:ascii="Times New Roman" w:hAnsi="Times New Roman" w:cs="Times New Roman"/>
        <w:noProof/>
        <w:sz w:val="24"/>
        <w:szCs w:val="24"/>
      </w:rPr>
      <w:t>3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AF7B" w14:textId="77777777" w:rsidR="003A4AF9" w:rsidRDefault="003A4AF9" w:rsidP="00B6539D">
      <w:pPr>
        <w:spacing w:line="240" w:lineRule="auto"/>
      </w:pPr>
      <w:r>
        <w:separator/>
      </w:r>
    </w:p>
  </w:footnote>
  <w:footnote w:type="continuationSeparator" w:id="0">
    <w:p w14:paraId="615364FC" w14:textId="77777777" w:rsidR="003A4AF9" w:rsidRDefault="003A4AF9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0753" w14:textId="77777777" w:rsidR="00DD7618" w:rsidRPr="00BD3D26" w:rsidRDefault="00DD7618" w:rsidP="00BD3D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1355F"/>
    <w:multiLevelType w:val="multilevel"/>
    <w:tmpl w:val="469E86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4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 w15:restartNumberingAfterBreak="0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 w15:restartNumberingAfterBreak="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 w15:restartNumberingAfterBreak="0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 w15:restartNumberingAfterBreak="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7" w15:restartNumberingAfterBreak="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29"/>
  </w:num>
  <w:num w:numId="24">
    <w:abstractNumId w:val="101"/>
  </w:num>
  <w:num w:numId="25">
    <w:abstractNumId w:val="107"/>
  </w:num>
  <w:num w:numId="26">
    <w:abstractNumId w:val="94"/>
  </w:num>
  <w:num w:numId="27">
    <w:abstractNumId w:val="120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8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5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2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1"/>
  </w:num>
  <w:num w:numId="64">
    <w:abstractNumId w:val="127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0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6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4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3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9D"/>
    <w:rsid w:val="00010A3F"/>
    <w:rsid w:val="00025822"/>
    <w:rsid w:val="000310AC"/>
    <w:rsid w:val="00037FE6"/>
    <w:rsid w:val="00044FF8"/>
    <w:rsid w:val="00047BED"/>
    <w:rsid w:val="000851B4"/>
    <w:rsid w:val="0009780F"/>
    <w:rsid w:val="000A01EF"/>
    <w:rsid w:val="000A36DA"/>
    <w:rsid w:val="000C052B"/>
    <w:rsid w:val="000C4EF0"/>
    <w:rsid w:val="000C5343"/>
    <w:rsid w:val="000E0695"/>
    <w:rsid w:val="000F3533"/>
    <w:rsid w:val="000F52FD"/>
    <w:rsid w:val="00104BB4"/>
    <w:rsid w:val="001068F5"/>
    <w:rsid w:val="00130E08"/>
    <w:rsid w:val="00135191"/>
    <w:rsid w:val="00140746"/>
    <w:rsid w:val="00146DE8"/>
    <w:rsid w:val="001648BD"/>
    <w:rsid w:val="00175E16"/>
    <w:rsid w:val="00184F62"/>
    <w:rsid w:val="001909F5"/>
    <w:rsid w:val="001956CA"/>
    <w:rsid w:val="001A187D"/>
    <w:rsid w:val="001B545B"/>
    <w:rsid w:val="001C5411"/>
    <w:rsid w:val="001C66B6"/>
    <w:rsid w:val="001D2C73"/>
    <w:rsid w:val="00201A40"/>
    <w:rsid w:val="00205907"/>
    <w:rsid w:val="002123A0"/>
    <w:rsid w:val="0021281B"/>
    <w:rsid w:val="00215FFC"/>
    <w:rsid w:val="00225CEB"/>
    <w:rsid w:val="0023140F"/>
    <w:rsid w:val="00234E2F"/>
    <w:rsid w:val="00234E38"/>
    <w:rsid w:val="00236E0B"/>
    <w:rsid w:val="00270072"/>
    <w:rsid w:val="0029380C"/>
    <w:rsid w:val="002A26A6"/>
    <w:rsid w:val="002B61F6"/>
    <w:rsid w:val="002C4F6C"/>
    <w:rsid w:val="002C6B88"/>
    <w:rsid w:val="002D1ADB"/>
    <w:rsid w:val="002D7701"/>
    <w:rsid w:val="002F4843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4AF9"/>
    <w:rsid w:val="003A7321"/>
    <w:rsid w:val="003B02C0"/>
    <w:rsid w:val="003B7B81"/>
    <w:rsid w:val="003C5362"/>
    <w:rsid w:val="003D4423"/>
    <w:rsid w:val="003E5A21"/>
    <w:rsid w:val="003E7727"/>
    <w:rsid w:val="00407649"/>
    <w:rsid w:val="00411E9B"/>
    <w:rsid w:val="00412F0A"/>
    <w:rsid w:val="00413E1E"/>
    <w:rsid w:val="00423231"/>
    <w:rsid w:val="00432957"/>
    <w:rsid w:val="00434B39"/>
    <w:rsid w:val="0045278E"/>
    <w:rsid w:val="00456ABF"/>
    <w:rsid w:val="00456BB5"/>
    <w:rsid w:val="0046777A"/>
    <w:rsid w:val="004765BB"/>
    <w:rsid w:val="00481AD6"/>
    <w:rsid w:val="004850FE"/>
    <w:rsid w:val="00491344"/>
    <w:rsid w:val="004A75C3"/>
    <w:rsid w:val="004D668E"/>
    <w:rsid w:val="004E2BE3"/>
    <w:rsid w:val="004F2C3B"/>
    <w:rsid w:val="004F2D6C"/>
    <w:rsid w:val="00501D87"/>
    <w:rsid w:val="00505E27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D5865"/>
    <w:rsid w:val="005D74D7"/>
    <w:rsid w:val="005E077A"/>
    <w:rsid w:val="005E4A63"/>
    <w:rsid w:val="005E4DBB"/>
    <w:rsid w:val="005E753C"/>
    <w:rsid w:val="00604893"/>
    <w:rsid w:val="00624651"/>
    <w:rsid w:val="00637325"/>
    <w:rsid w:val="00647A65"/>
    <w:rsid w:val="0065059B"/>
    <w:rsid w:val="00651B17"/>
    <w:rsid w:val="006547E6"/>
    <w:rsid w:val="00656648"/>
    <w:rsid w:val="00684F7C"/>
    <w:rsid w:val="00693D10"/>
    <w:rsid w:val="006C6361"/>
    <w:rsid w:val="006D06D5"/>
    <w:rsid w:val="006D0C75"/>
    <w:rsid w:val="006F0BBD"/>
    <w:rsid w:val="006F2D6F"/>
    <w:rsid w:val="006F3573"/>
    <w:rsid w:val="006F71A9"/>
    <w:rsid w:val="00701711"/>
    <w:rsid w:val="00713913"/>
    <w:rsid w:val="00730148"/>
    <w:rsid w:val="00730BFD"/>
    <w:rsid w:val="007614D2"/>
    <w:rsid w:val="00762D97"/>
    <w:rsid w:val="0076509F"/>
    <w:rsid w:val="007657EF"/>
    <w:rsid w:val="007731CD"/>
    <w:rsid w:val="007778CB"/>
    <w:rsid w:val="00782651"/>
    <w:rsid w:val="00782FC3"/>
    <w:rsid w:val="007908C1"/>
    <w:rsid w:val="007A3FA7"/>
    <w:rsid w:val="007A79BA"/>
    <w:rsid w:val="007B03B9"/>
    <w:rsid w:val="007C78F6"/>
    <w:rsid w:val="007F6183"/>
    <w:rsid w:val="00817B4E"/>
    <w:rsid w:val="00841AF1"/>
    <w:rsid w:val="00846D43"/>
    <w:rsid w:val="00863DE2"/>
    <w:rsid w:val="00865D9D"/>
    <w:rsid w:val="00874FBF"/>
    <w:rsid w:val="00877B9A"/>
    <w:rsid w:val="00883F4A"/>
    <w:rsid w:val="008B49A1"/>
    <w:rsid w:val="008C51A0"/>
    <w:rsid w:val="008D1673"/>
    <w:rsid w:val="008F089C"/>
    <w:rsid w:val="008F150F"/>
    <w:rsid w:val="008F364B"/>
    <w:rsid w:val="009141A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74C22"/>
    <w:rsid w:val="009904D4"/>
    <w:rsid w:val="009929FA"/>
    <w:rsid w:val="00994463"/>
    <w:rsid w:val="00997AED"/>
    <w:rsid w:val="009A33E2"/>
    <w:rsid w:val="009B7C5B"/>
    <w:rsid w:val="009D42ED"/>
    <w:rsid w:val="00A354DC"/>
    <w:rsid w:val="00A46F8A"/>
    <w:rsid w:val="00A6085F"/>
    <w:rsid w:val="00A93541"/>
    <w:rsid w:val="00AA5211"/>
    <w:rsid w:val="00AB0552"/>
    <w:rsid w:val="00AB257E"/>
    <w:rsid w:val="00AB3ED0"/>
    <w:rsid w:val="00AC324D"/>
    <w:rsid w:val="00AC7DC9"/>
    <w:rsid w:val="00AD2006"/>
    <w:rsid w:val="00AD2049"/>
    <w:rsid w:val="00AD2C51"/>
    <w:rsid w:val="00AD43E5"/>
    <w:rsid w:val="00AF2AE6"/>
    <w:rsid w:val="00AF3464"/>
    <w:rsid w:val="00B24C3A"/>
    <w:rsid w:val="00B2729C"/>
    <w:rsid w:val="00B42E55"/>
    <w:rsid w:val="00B466BE"/>
    <w:rsid w:val="00B637D9"/>
    <w:rsid w:val="00B63F0F"/>
    <w:rsid w:val="00B6539D"/>
    <w:rsid w:val="00B760E1"/>
    <w:rsid w:val="00B9061F"/>
    <w:rsid w:val="00B90783"/>
    <w:rsid w:val="00BA17B5"/>
    <w:rsid w:val="00BA3DE5"/>
    <w:rsid w:val="00BD00CF"/>
    <w:rsid w:val="00BD3D26"/>
    <w:rsid w:val="00C13E20"/>
    <w:rsid w:val="00C148BF"/>
    <w:rsid w:val="00C203B0"/>
    <w:rsid w:val="00C33041"/>
    <w:rsid w:val="00C60ACF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A3D12"/>
    <w:rsid w:val="00DA7EB6"/>
    <w:rsid w:val="00DC32DF"/>
    <w:rsid w:val="00DC65C0"/>
    <w:rsid w:val="00DD0F51"/>
    <w:rsid w:val="00DD3E11"/>
    <w:rsid w:val="00DD7618"/>
    <w:rsid w:val="00DF01BE"/>
    <w:rsid w:val="00E022B5"/>
    <w:rsid w:val="00E04324"/>
    <w:rsid w:val="00E31BD9"/>
    <w:rsid w:val="00E354FA"/>
    <w:rsid w:val="00E43F0E"/>
    <w:rsid w:val="00E52CF0"/>
    <w:rsid w:val="00E54CA0"/>
    <w:rsid w:val="00E61B77"/>
    <w:rsid w:val="00E61E34"/>
    <w:rsid w:val="00E76E77"/>
    <w:rsid w:val="00E94C41"/>
    <w:rsid w:val="00EA3527"/>
    <w:rsid w:val="00EB2986"/>
    <w:rsid w:val="00EB75FD"/>
    <w:rsid w:val="00EC715E"/>
    <w:rsid w:val="00EE1109"/>
    <w:rsid w:val="00F06D5B"/>
    <w:rsid w:val="00F564C6"/>
    <w:rsid w:val="00F670D0"/>
    <w:rsid w:val="00F82CF7"/>
    <w:rsid w:val="00FA47B0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AD96E"/>
  <w15:docId w15:val="{2937E6F1-EF16-49B8-BEC4-D0558E88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Заголовок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73014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19F5-36A5-4366-B024-D07D483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подаватель</cp:lastModifiedBy>
  <cp:revision>2</cp:revision>
  <cp:lastPrinted>2018-11-13T07:58:00Z</cp:lastPrinted>
  <dcterms:created xsi:type="dcterms:W3CDTF">2025-04-07T07:36:00Z</dcterms:created>
  <dcterms:modified xsi:type="dcterms:W3CDTF">2025-04-07T07:36:00Z</dcterms:modified>
</cp:coreProperties>
</file>